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E" w:rsidRDefault="00ED35EE" w:rsidP="00B558CA">
      <w:pPr>
        <w:spacing w:line="100" w:lineRule="atLeast"/>
        <w:jc w:val="center"/>
        <w:rPr>
          <w:b/>
          <w:sz w:val="28"/>
          <w:szCs w:val="28"/>
        </w:rPr>
      </w:pP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jc w:val="center"/>
        <w:rPr>
          <w:b/>
          <w:szCs w:val="24"/>
        </w:rPr>
      </w:pPr>
      <w:r w:rsidRPr="00ED35EE">
        <w:rPr>
          <w:b/>
          <w:szCs w:val="24"/>
        </w:rPr>
        <w:t xml:space="preserve">АДМИНИСТРАЦИЯ </w:t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jc w:val="center"/>
        <w:rPr>
          <w:b/>
          <w:szCs w:val="24"/>
        </w:rPr>
      </w:pPr>
      <w:r w:rsidRPr="00ED35EE">
        <w:rPr>
          <w:b/>
          <w:szCs w:val="24"/>
        </w:rPr>
        <w:t>ЛЫКОВСКОГО  СЕЛЬСКОГО  ПОСЕЛЕНИЯ</w:t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jc w:val="center"/>
        <w:rPr>
          <w:b/>
          <w:szCs w:val="24"/>
        </w:rPr>
      </w:pPr>
      <w:r w:rsidRPr="00ED35EE">
        <w:rPr>
          <w:b/>
          <w:szCs w:val="24"/>
        </w:rPr>
        <w:t xml:space="preserve">ПОДГОРЕНСКОГО МУНИЦИПАЛЬНОГО РАЙОНА </w:t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jc w:val="center"/>
        <w:rPr>
          <w:b/>
          <w:szCs w:val="24"/>
        </w:rPr>
      </w:pPr>
      <w:r w:rsidRPr="00ED35EE">
        <w:rPr>
          <w:b/>
          <w:szCs w:val="24"/>
        </w:rPr>
        <w:t>ВОРОНЕЖСКОЙ ОБЛАСТИ</w:t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jc w:val="center"/>
        <w:rPr>
          <w:b/>
          <w:szCs w:val="24"/>
        </w:rPr>
      </w:pP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rPr>
          <w:b/>
          <w:bCs/>
          <w:color w:val="000000"/>
          <w:szCs w:val="24"/>
        </w:rPr>
      </w:pP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spacing w:after="120"/>
        <w:ind w:left="283" w:right="-6"/>
        <w:jc w:val="center"/>
        <w:rPr>
          <w:b/>
          <w:bCs/>
          <w:szCs w:val="24"/>
        </w:rPr>
      </w:pPr>
      <w:r w:rsidRPr="00ED35EE">
        <w:rPr>
          <w:b/>
          <w:bCs/>
          <w:szCs w:val="24"/>
        </w:rPr>
        <w:t>ПОСТАНОВЛЕНИЕ</w:t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spacing w:after="120"/>
        <w:ind w:left="283" w:right="-6"/>
        <w:jc w:val="center"/>
        <w:rPr>
          <w:b/>
          <w:bCs/>
          <w:szCs w:val="24"/>
        </w:rPr>
      </w:pPr>
    </w:p>
    <w:p w:rsidR="00ED35EE" w:rsidRPr="00ED35EE" w:rsidRDefault="00137DB0" w:rsidP="00ED35EE">
      <w:pPr>
        <w:widowControl/>
        <w:tabs>
          <w:tab w:val="left" w:pos="6261"/>
        </w:tabs>
        <w:suppressAutoHyphens w:val="0"/>
        <w:overflowPunct/>
        <w:autoSpaceDE/>
        <w:autoSpaceDN/>
        <w:adjustRightInd/>
        <w:rPr>
          <w:szCs w:val="24"/>
          <w:u w:val="single"/>
        </w:rPr>
      </w:pPr>
      <w:r>
        <w:rPr>
          <w:szCs w:val="24"/>
          <w:u w:val="single"/>
        </w:rPr>
        <w:t>о</w:t>
      </w:r>
      <w:r w:rsidR="003F474D">
        <w:rPr>
          <w:szCs w:val="24"/>
          <w:u w:val="single"/>
        </w:rPr>
        <w:t>т</w:t>
      </w:r>
      <w:r w:rsidR="00A83051">
        <w:rPr>
          <w:szCs w:val="24"/>
          <w:u w:val="single"/>
        </w:rPr>
        <w:t xml:space="preserve"> 21</w:t>
      </w:r>
      <w:r w:rsidR="00ED35EE">
        <w:rPr>
          <w:szCs w:val="24"/>
          <w:u w:val="single"/>
        </w:rPr>
        <w:t>.11</w:t>
      </w:r>
      <w:r w:rsidR="00ED35EE" w:rsidRPr="00ED35EE">
        <w:rPr>
          <w:szCs w:val="24"/>
          <w:u w:val="single"/>
        </w:rPr>
        <w:t xml:space="preserve">.2023 года  № </w:t>
      </w:r>
      <w:r w:rsidR="00A83051">
        <w:rPr>
          <w:szCs w:val="24"/>
          <w:u w:val="single"/>
        </w:rPr>
        <w:t>58</w:t>
      </w:r>
      <w:r w:rsidR="00ED35EE" w:rsidRPr="00ED35EE">
        <w:rPr>
          <w:szCs w:val="24"/>
        </w:rPr>
        <w:tab/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rPr>
          <w:szCs w:val="24"/>
        </w:rPr>
      </w:pPr>
      <w:r w:rsidRPr="00ED35EE">
        <w:rPr>
          <w:szCs w:val="24"/>
        </w:rPr>
        <w:t>с. Лыково</w:t>
      </w:r>
    </w:p>
    <w:p w:rsidR="00ED35EE" w:rsidRPr="00ED35EE" w:rsidRDefault="00ED35EE" w:rsidP="00ED35EE">
      <w:pPr>
        <w:widowControl/>
        <w:suppressAutoHyphens w:val="0"/>
        <w:overflowPunct/>
        <w:autoSpaceDE/>
        <w:autoSpaceDN/>
        <w:adjustRightInd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B558CA" w:rsidRPr="00B663C4" w:rsidTr="00B558CA">
        <w:tc>
          <w:tcPr>
            <w:tcW w:w="5211" w:type="dxa"/>
          </w:tcPr>
          <w:p w:rsidR="00B558CA" w:rsidRDefault="00B558CA" w:rsidP="00B558CA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C0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ФИАС</w:t>
            </w:r>
          </w:p>
          <w:p w:rsidR="00B558CA" w:rsidRPr="001E6FA8" w:rsidRDefault="00B558CA" w:rsidP="00B558CA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B558CA" w:rsidRPr="00B663C4" w:rsidRDefault="00B558CA" w:rsidP="00B558CA">
            <w:pPr>
              <w:spacing w:line="100" w:lineRule="atLeast"/>
              <w:rPr>
                <w:b/>
                <w:sz w:val="28"/>
                <w:szCs w:val="28"/>
              </w:rPr>
            </w:pPr>
          </w:p>
        </w:tc>
      </w:tr>
    </w:tbl>
    <w:p w:rsidR="00C1224D" w:rsidRPr="00C1224D" w:rsidRDefault="00B558CA" w:rsidP="00C1224D">
      <w:pPr>
        <w:ind w:firstLine="708"/>
        <w:jc w:val="both"/>
        <w:rPr>
          <w:b/>
          <w:sz w:val="26"/>
          <w:szCs w:val="24"/>
          <w:lang w:eastAsia="ar-SA"/>
        </w:rPr>
      </w:pPr>
      <w:r w:rsidRPr="00765457">
        <w:rPr>
          <w:sz w:val="26"/>
          <w:szCs w:val="26"/>
        </w:rPr>
        <w:t>В связи  с упо</w:t>
      </w:r>
      <w:r w:rsidR="003F474D">
        <w:rPr>
          <w:sz w:val="26"/>
          <w:szCs w:val="26"/>
        </w:rPr>
        <w:t xml:space="preserve">рядочением  адресного хозяйства, </w:t>
      </w:r>
      <w:r w:rsidRPr="00765457">
        <w:rPr>
          <w:sz w:val="26"/>
          <w:szCs w:val="26"/>
        </w:rPr>
        <w:t>в целях приведения норм</w:t>
      </w:r>
      <w:r w:rsidR="00ED35EE">
        <w:rPr>
          <w:sz w:val="26"/>
          <w:szCs w:val="26"/>
        </w:rPr>
        <w:t xml:space="preserve">ативно-правовой базы Лыковского </w:t>
      </w:r>
      <w:r w:rsidRPr="00765457">
        <w:rPr>
          <w:sz w:val="26"/>
          <w:szCs w:val="26"/>
        </w:rPr>
        <w:t xml:space="preserve"> се</w:t>
      </w:r>
      <w:r w:rsidR="003F474D">
        <w:rPr>
          <w:sz w:val="26"/>
          <w:szCs w:val="26"/>
        </w:rPr>
        <w:t>льского поселения в соответствие</w:t>
      </w:r>
      <w:r w:rsidRPr="00765457">
        <w:rPr>
          <w:sz w:val="26"/>
          <w:szCs w:val="26"/>
        </w:rPr>
        <w:t xml:space="preserve"> с действующим законодательством, руководствуясь  Федеральны</w:t>
      </w:r>
      <w:r w:rsidR="00907305">
        <w:rPr>
          <w:sz w:val="26"/>
          <w:szCs w:val="26"/>
        </w:rPr>
        <w:t>м Законом от 06.10.2003 г.  № 1</w:t>
      </w:r>
      <w:r w:rsidRPr="00765457">
        <w:rPr>
          <w:sz w:val="26"/>
          <w:szCs w:val="26"/>
        </w:rPr>
        <w:t xml:space="preserve">31-ФЗ  «Об общих  принципах организации местного самоуправления в Российской Федерации», Федеральным законом от  28.12.2013 года № 443-ФЗ «О федеральной информационной адресной системе и о  внесении </w:t>
      </w:r>
      <w:r w:rsidR="00ED35EE">
        <w:rPr>
          <w:sz w:val="26"/>
          <w:szCs w:val="26"/>
        </w:rPr>
        <w:t>изменений в федеральный закон «</w:t>
      </w:r>
      <w:r w:rsidRPr="00765457">
        <w:rPr>
          <w:sz w:val="26"/>
          <w:szCs w:val="26"/>
        </w:rPr>
        <w:t>Об общих  принципах организации местного самоуправления в Российской Федерации», постановлением  Правительства Российской Федерации от 22.05.2015 года № 492 «О составе сведений об адресах, размещаемых в государственном адресном реестре, порядке межведомственного  взаимодействия при ведении  государственного адресного реестра,  о внесении изменений и признании утратившим силу некоторых актов Правительства Российской Ф</w:t>
      </w:r>
      <w:r w:rsidR="00ED35EE">
        <w:rPr>
          <w:sz w:val="26"/>
          <w:szCs w:val="26"/>
        </w:rPr>
        <w:t xml:space="preserve">едерации», Уставом Лыковского </w:t>
      </w:r>
      <w:r w:rsidRPr="00765457">
        <w:rPr>
          <w:sz w:val="26"/>
          <w:szCs w:val="26"/>
        </w:rPr>
        <w:t xml:space="preserve"> сельского поселения,</w:t>
      </w:r>
      <w:r w:rsidR="00C1224D" w:rsidRPr="00C1224D">
        <w:rPr>
          <w:sz w:val="26"/>
          <w:szCs w:val="24"/>
          <w:lang w:eastAsia="ar-SA"/>
        </w:rPr>
        <w:t>постановлением главы Андреевской  сельской  администрации Подгоренского района Воронежской области от 21.05.1999года № 7 «Об упорядочении адресного хозяйс</w:t>
      </w:r>
      <w:r w:rsidR="003F474D">
        <w:rPr>
          <w:sz w:val="26"/>
          <w:szCs w:val="24"/>
          <w:lang w:eastAsia="ar-SA"/>
        </w:rPr>
        <w:t>тва на территории Андреевского с</w:t>
      </w:r>
      <w:r w:rsidR="00C1224D" w:rsidRPr="00C1224D">
        <w:rPr>
          <w:sz w:val="26"/>
          <w:szCs w:val="24"/>
          <w:lang w:eastAsia="ar-SA"/>
        </w:rPr>
        <w:t xml:space="preserve">ельсовета», </w:t>
      </w:r>
      <w:r w:rsidR="004F5CDF">
        <w:rPr>
          <w:sz w:val="26"/>
          <w:szCs w:val="24"/>
          <w:lang w:eastAsia="ar-SA"/>
        </w:rPr>
        <w:t>постановлением главы Лыковской</w:t>
      </w:r>
      <w:r w:rsidR="004E57E4" w:rsidRPr="00C1224D">
        <w:rPr>
          <w:sz w:val="26"/>
          <w:szCs w:val="24"/>
          <w:lang w:eastAsia="ar-SA"/>
        </w:rPr>
        <w:t xml:space="preserve">  сельской  администрации Подгоренского </w:t>
      </w:r>
      <w:r w:rsidR="004F5CDF">
        <w:rPr>
          <w:sz w:val="26"/>
          <w:szCs w:val="24"/>
          <w:lang w:eastAsia="ar-SA"/>
        </w:rPr>
        <w:t>района Воронежской области от 25.06</w:t>
      </w:r>
      <w:r w:rsidR="004E57E4" w:rsidRPr="00C1224D">
        <w:rPr>
          <w:sz w:val="26"/>
          <w:szCs w:val="24"/>
          <w:lang w:eastAsia="ar-SA"/>
        </w:rPr>
        <w:t>.1999</w:t>
      </w:r>
      <w:r w:rsidR="004F5CDF">
        <w:rPr>
          <w:sz w:val="26"/>
          <w:szCs w:val="24"/>
          <w:lang w:eastAsia="ar-SA"/>
        </w:rPr>
        <w:t>года № 16</w:t>
      </w:r>
      <w:r w:rsidR="004E57E4" w:rsidRPr="00C1224D">
        <w:rPr>
          <w:sz w:val="26"/>
          <w:szCs w:val="24"/>
          <w:lang w:eastAsia="ar-SA"/>
        </w:rPr>
        <w:t xml:space="preserve"> «Об упорядочении адресного хозяйс</w:t>
      </w:r>
      <w:r w:rsidR="004F5CDF">
        <w:rPr>
          <w:sz w:val="26"/>
          <w:szCs w:val="24"/>
          <w:lang w:eastAsia="ar-SA"/>
        </w:rPr>
        <w:t xml:space="preserve">тва на территории </w:t>
      </w:r>
      <w:r w:rsidR="004E57E4">
        <w:rPr>
          <w:sz w:val="26"/>
          <w:szCs w:val="24"/>
          <w:lang w:eastAsia="ar-SA"/>
        </w:rPr>
        <w:t>с</w:t>
      </w:r>
      <w:r w:rsidR="004E57E4" w:rsidRPr="00C1224D">
        <w:rPr>
          <w:sz w:val="26"/>
          <w:szCs w:val="24"/>
          <w:lang w:eastAsia="ar-SA"/>
        </w:rPr>
        <w:t>ельсовета»</w:t>
      </w:r>
      <w:r w:rsidR="00C1224D" w:rsidRPr="00C1224D">
        <w:rPr>
          <w:sz w:val="26"/>
          <w:szCs w:val="24"/>
          <w:lang w:eastAsia="ar-SA"/>
        </w:rPr>
        <w:t xml:space="preserve">администрация Лыковского сельского поселения Подгоренского муниципального района Воронежской области </w:t>
      </w:r>
      <w:r w:rsidR="004F5CDF">
        <w:rPr>
          <w:b/>
          <w:sz w:val="26"/>
          <w:szCs w:val="24"/>
          <w:lang w:eastAsia="ar-SA"/>
        </w:rPr>
        <w:t>постановляет:</w:t>
      </w:r>
    </w:p>
    <w:p w:rsidR="005B1631" w:rsidRPr="005B1631" w:rsidRDefault="00B558CA" w:rsidP="00C1224D">
      <w:pPr>
        <w:ind w:firstLine="708"/>
        <w:jc w:val="both"/>
        <w:rPr>
          <w:sz w:val="26"/>
          <w:szCs w:val="26"/>
          <w:lang w:eastAsia="ar-SA"/>
        </w:rPr>
      </w:pPr>
      <w:r w:rsidRPr="00765457">
        <w:rPr>
          <w:sz w:val="26"/>
          <w:szCs w:val="26"/>
        </w:rPr>
        <w:t xml:space="preserve">  1. </w:t>
      </w:r>
      <w:r w:rsidR="005B1631">
        <w:rPr>
          <w:sz w:val="26"/>
          <w:szCs w:val="26"/>
          <w:lang w:eastAsia="ar-SA"/>
        </w:rPr>
        <w:t>Подтвердить, что нижеследующие</w:t>
      </w:r>
      <w:r w:rsidR="005B1631" w:rsidRPr="005B1631">
        <w:rPr>
          <w:sz w:val="26"/>
          <w:szCs w:val="26"/>
          <w:lang w:eastAsia="ar-SA"/>
        </w:rPr>
        <w:t xml:space="preserve"> адрес</w:t>
      </w:r>
      <w:r w:rsidR="005B1631">
        <w:rPr>
          <w:sz w:val="26"/>
          <w:szCs w:val="26"/>
          <w:lang w:eastAsia="ar-SA"/>
        </w:rPr>
        <w:t>а</w:t>
      </w:r>
      <w:r w:rsidR="005B1631" w:rsidRPr="005B1631">
        <w:rPr>
          <w:sz w:val="26"/>
          <w:szCs w:val="26"/>
          <w:lang w:eastAsia="ar-SA"/>
        </w:rPr>
        <w:t xml:space="preserve"> был</w:t>
      </w:r>
      <w:r w:rsidR="005B1631">
        <w:rPr>
          <w:sz w:val="26"/>
          <w:szCs w:val="26"/>
          <w:lang w:eastAsia="ar-SA"/>
        </w:rPr>
        <w:t>и</w:t>
      </w:r>
      <w:r w:rsidR="005B1631" w:rsidRPr="005B1631">
        <w:rPr>
          <w:sz w:val="26"/>
          <w:szCs w:val="26"/>
          <w:lang w:eastAsia="ar-SA"/>
        </w:rPr>
        <w:t xml:space="preserve"> присвоен</w:t>
      </w:r>
      <w:r w:rsidR="005B1631">
        <w:rPr>
          <w:sz w:val="26"/>
          <w:szCs w:val="26"/>
          <w:lang w:eastAsia="ar-SA"/>
        </w:rPr>
        <w:t>ы</w:t>
      </w:r>
      <w:r w:rsidR="005B1631" w:rsidRPr="005B1631">
        <w:rPr>
          <w:sz w:val="26"/>
          <w:szCs w:val="26"/>
          <w:lang w:eastAsia="ar-SA"/>
        </w:rPr>
        <w:t xml:space="preserve"> ранее до вступления в силу постановления Правительства Российской Федерации от 19.11.2014 N 1221 "Об утверждении Правил присвоения, изменения, аннулирования адресов".</w:t>
      </w:r>
    </w:p>
    <w:p w:rsidR="00B558CA" w:rsidRPr="00765457" w:rsidRDefault="005B1631" w:rsidP="00C122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r w:rsidR="00B558CA" w:rsidRPr="00765457">
        <w:rPr>
          <w:sz w:val="26"/>
          <w:szCs w:val="26"/>
        </w:rPr>
        <w:t>По результатам проведенной инвентаризации сведений</w:t>
      </w:r>
      <w:r w:rsidR="00C1224D">
        <w:rPr>
          <w:sz w:val="26"/>
          <w:szCs w:val="26"/>
        </w:rPr>
        <w:t>,</w:t>
      </w:r>
      <w:r w:rsidR="00B558CA" w:rsidRPr="00765457">
        <w:rPr>
          <w:sz w:val="26"/>
          <w:szCs w:val="26"/>
        </w:rPr>
        <w:t xml:space="preserve"> содержащихся в ФИАС, утвердить перечень изменений и дополнений для внесения в ФИАС по конкретным объекта</w:t>
      </w:r>
      <w:r w:rsidR="00B558CA">
        <w:rPr>
          <w:sz w:val="26"/>
          <w:szCs w:val="26"/>
        </w:rPr>
        <w:t>м адресации, согласно приложению</w:t>
      </w:r>
      <w:r w:rsidR="00B558CA" w:rsidRPr="00765457">
        <w:rPr>
          <w:sz w:val="26"/>
          <w:szCs w:val="26"/>
        </w:rPr>
        <w:t xml:space="preserve">.  </w:t>
      </w:r>
      <w:r w:rsidR="00B558CA" w:rsidRPr="00765457">
        <w:rPr>
          <w:sz w:val="26"/>
          <w:szCs w:val="26"/>
        </w:rPr>
        <w:tab/>
      </w:r>
    </w:p>
    <w:p w:rsidR="00B558CA" w:rsidRPr="00207857" w:rsidRDefault="00B558CA" w:rsidP="00C122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52EC">
        <w:rPr>
          <w:sz w:val="26"/>
          <w:szCs w:val="26"/>
        </w:rPr>
        <w:t>3</w:t>
      </w:r>
      <w:r w:rsidRPr="00207857">
        <w:rPr>
          <w:sz w:val="26"/>
          <w:szCs w:val="26"/>
        </w:rPr>
        <w:t>. Настоящее постановление вступает в силу с момента его подписания.</w:t>
      </w:r>
    </w:p>
    <w:p w:rsidR="00B558CA" w:rsidRDefault="008F52EC" w:rsidP="00C1224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58CA" w:rsidRPr="0020785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558CA" w:rsidRDefault="00B558CA" w:rsidP="00C1224D">
      <w:pPr>
        <w:rPr>
          <w:sz w:val="26"/>
          <w:szCs w:val="26"/>
        </w:rPr>
      </w:pPr>
    </w:p>
    <w:p w:rsidR="00B558CA" w:rsidRPr="00765457" w:rsidRDefault="00B558CA" w:rsidP="00B558CA">
      <w:pPr>
        <w:spacing w:line="100" w:lineRule="atLeast"/>
        <w:rPr>
          <w:sz w:val="26"/>
          <w:szCs w:val="26"/>
        </w:rPr>
      </w:pPr>
    </w:p>
    <w:p w:rsidR="003C21C8" w:rsidRDefault="003C21C8" w:rsidP="00B558C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1224D">
        <w:rPr>
          <w:sz w:val="26"/>
          <w:szCs w:val="26"/>
        </w:rPr>
        <w:t xml:space="preserve"> Лыковского </w:t>
      </w:r>
    </w:p>
    <w:p w:rsidR="00B558CA" w:rsidRDefault="00B558CA" w:rsidP="00B558CA">
      <w:pPr>
        <w:spacing w:line="100" w:lineRule="atLeast"/>
        <w:rPr>
          <w:sz w:val="26"/>
          <w:szCs w:val="26"/>
        </w:rPr>
        <w:sectPr w:rsidR="00B55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5457">
        <w:rPr>
          <w:sz w:val="26"/>
          <w:szCs w:val="26"/>
        </w:rPr>
        <w:t xml:space="preserve">сельского поселения                       </w:t>
      </w:r>
      <w:r w:rsidR="008F52EC">
        <w:rPr>
          <w:sz w:val="26"/>
          <w:szCs w:val="26"/>
        </w:rPr>
        <w:t xml:space="preserve">                                                     </w:t>
      </w:r>
      <w:r w:rsidRPr="00765457">
        <w:rPr>
          <w:sz w:val="26"/>
          <w:szCs w:val="26"/>
        </w:rPr>
        <w:t xml:space="preserve"> </w:t>
      </w:r>
      <w:r w:rsidR="00C1224D">
        <w:rPr>
          <w:sz w:val="26"/>
          <w:szCs w:val="26"/>
        </w:rPr>
        <w:t>В.В. Колесников</w:t>
      </w:r>
      <w:r w:rsidR="008F52EC">
        <w:rPr>
          <w:sz w:val="26"/>
          <w:szCs w:val="26"/>
        </w:rPr>
        <w:tab/>
      </w:r>
      <w:r w:rsidR="008F52EC">
        <w:rPr>
          <w:sz w:val="26"/>
          <w:szCs w:val="26"/>
        </w:rPr>
        <w:lastRenderedPageBreak/>
        <w:tab/>
      </w:r>
    </w:p>
    <w:tbl>
      <w:tblPr>
        <w:tblStyle w:val="a3"/>
        <w:tblW w:w="0" w:type="auto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58CA" w:rsidRPr="00A553FD" w:rsidTr="00B558CA">
        <w:tc>
          <w:tcPr>
            <w:tcW w:w="4785" w:type="dxa"/>
          </w:tcPr>
          <w:p w:rsidR="00B558CA" w:rsidRPr="00A553FD" w:rsidRDefault="00B558CA" w:rsidP="00B558C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hideMark/>
          </w:tcPr>
          <w:p w:rsidR="00B558CA" w:rsidRPr="00A553FD" w:rsidRDefault="00B558CA" w:rsidP="00B558C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ложение № 1</w:t>
            </w:r>
          </w:p>
          <w:p w:rsidR="00B558CA" w:rsidRPr="00A553FD" w:rsidRDefault="00B558CA" w:rsidP="00B558C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постано</w:t>
            </w:r>
            <w:r w:rsidR="00A553FD"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лению администрации Лыковского</w:t>
            </w:r>
            <w:r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B558CA" w:rsidRPr="00A553FD" w:rsidRDefault="00A553FD" w:rsidP="00FE40E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т  </w:t>
            </w:r>
            <w:r w:rsidR="00A8305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</w:t>
            </w:r>
            <w:r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я</w:t>
            </w:r>
            <w:r w:rsidR="005B1631" w:rsidRPr="00A553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023 года № </w:t>
            </w:r>
            <w:r w:rsidR="00A8305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8</w:t>
            </w:r>
          </w:p>
        </w:tc>
      </w:tr>
    </w:tbl>
    <w:p w:rsidR="00B558CA" w:rsidRPr="00A553FD" w:rsidRDefault="00B558CA" w:rsidP="00B558CA">
      <w:pPr>
        <w:widowControl/>
        <w:suppressAutoHyphens w:val="0"/>
        <w:overflowPunct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</w:p>
    <w:p w:rsidR="00B558CA" w:rsidRPr="00A553FD" w:rsidRDefault="00B558CA" w:rsidP="00B558CA">
      <w:pPr>
        <w:widowControl/>
        <w:suppressAutoHyphens w:val="0"/>
        <w:overflowPunct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  <w:r w:rsidRPr="00A553FD">
        <w:rPr>
          <w:rFonts w:eastAsiaTheme="minorHAnsi"/>
          <w:sz w:val="26"/>
          <w:szCs w:val="26"/>
          <w:lang w:eastAsia="en-US"/>
        </w:rPr>
        <w:t xml:space="preserve">ПЕРЕЧЕНЬ </w:t>
      </w:r>
    </w:p>
    <w:p w:rsidR="00B558CA" w:rsidRPr="00A553FD" w:rsidRDefault="00B558CA" w:rsidP="00B558CA">
      <w:pPr>
        <w:widowControl/>
        <w:suppressAutoHyphens w:val="0"/>
        <w:overflowPunct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  <w:r w:rsidRPr="00A553FD">
        <w:rPr>
          <w:rFonts w:eastAsiaTheme="minorHAnsi"/>
          <w:sz w:val="26"/>
          <w:szCs w:val="26"/>
          <w:lang w:eastAsia="en-US"/>
        </w:rPr>
        <w:t>объ</w:t>
      </w:r>
      <w:r w:rsidR="00A553FD" w:rsidRPr="00A553FD">
        <w:rPr>
          <w:rFonts w:eastAsiaTheme="minorHAnsi"/>
          <w:sz w:val="26"/>
          <w:szCs w:val="26"/>
          <w:lang w:eastAsia="en-US"/>
        </w:rPr>
        <w:t xml:space="preserve">ектов адресации Лыковского </w:t>
      </w:r>
      <w:r w:rsidRPr="00A553FD">
        <w:rPr>
          <w:rFonts w:eastAsiaTheme="minorHAnsi"/>
          <w:sz w:val="26"/>
          <w:szCs w:val="26"/>
          <w:lang w:eastAsia="en-US"/>
        </w:rPr>
        <w:t xml:space="preserve"> сельского поселения </w:t>
      </w:r>
    </w:p>
    <w:p w:rsidR="00994F4E" w:rsidRPr="00A553FD" w:rsidRDefault="00994F4E" w:rsidP="00994F4E">
      <w:pPr>
        <w:widowControl/>
        <w:suppressAutoHyphens w:val="0"/>
        <w:overflowPunct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  <w:r w:rsidRPr="00A553FD">
        <w:rPr>
          <w:rFonts w:eastAsiaTheme="minorHAnsi"/>
          <w:sz w:val="26"/>
          <w:szCs w:val="26"/>
          <w:lang w:eastAsia="en-US"/>
        </w:rPr>
        <w:t>Подгоренского муниципального района Воронежской области</w:t>
      </w: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3451"/>
        <w:tblOverlap w:val="never"/>
        <w:tblW w:w="147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9"/>
        <w:gridCol w:w="1969"/>
        <w:gridCol w:w="1276"/>
        <w:gridCol w:w="1276"/>
        <w:gridCol w:w="2268"/>
        <w:gridCol w:w="1984"/>
        <w:gridCol w:w="2268"/>
        <w:gridCol w:w="2127"/>
        <w:gridCol w:w="1275"/>
      </w:tblGrid>
      <w:tr w:rsidR="00385457" w:rsidRPr="00E14397" w:rsidTr="00385457">
        <w:trPr>
          <w:trHeight w:val="250"/>
        </w:trPr>
        <w:tc>
          <w:tcPr>
            <w:tcW w:w="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№</w:t>
            </w:r>
          </w:p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п/п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385457" w:rsidP="00842A8A">
            <w:pPr>
              <w:widowControl/>
              <w:suppressAutoHyphens w:val="0"/>
              <w:overflowPunct/>
              <w:autoSpaceDE/>
              <w:autoSpaceDN/>
              <w:adjustRightInd/>
              <w:spacing w:after="200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Кадастровый номер</w:t>
            </w:r>
          </w:p>
          <w:p w:rsidR="00385457" w:rsidRPr="00E14397" w:rsidRDefault="00385457" w:rsidP="00842A8A">
            <w:pPr>
              <w:widowControl/>
              <w:suppressAutoHyphens w:val="0"/>
              <w:overflowPunct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385457" w:rsidRPr="00E14397" w:rsidRDefault="00385457" w:rsidP="00842A8A">
            <w:pPr>
              <w:widowControl/>
              <w:suppressAutoHyphens w:val="0"/>
              <w:overflowPunct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Номер земельного участка </w:t>
            </w:r>
          </w:p>
        </w:tc>
      </w:tr>
      <w:tr w:rsidR="00385457" w:rsidRPr="00E14397" w:rsidTr="00385457">
        <w:trPr>
          <w:trHeight w:val="482"/>
        </w:trPr>
        <w:tc>
          <w:tcPr>
            <w:tcW w:w="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457" w:rsidRPr="00E14397" w:rsidRDefault="00385457" w:rsidP="00842A8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Су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Населенного пун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b/>
                <w:color w:val="000000"/>
                <w:sz w:val="20"/>
                <w:lang w:eastAsia="en-US"/>
              </w:rPr>
              <w:t>Элемента УД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85457" w:rsidRPr="00E14397" w:rsidRDefault="00385457" w:rsidP="00842A8A">
            <w:pPr>
              <w:widowControl/>
              <w:suppressAutoHyphens w:val="0"/>
              <w:overflowPunct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</w:p>
        </w:tc>
      </w:tr>
      <w:tr w:rsidR="00385457" w:rsidRPr="00E14397" w:rsidTr="00385457">
        <w:trPr>
          <w:trHeight w:val="469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85457" w:rsidRPr="00E14397" w:rsidRDefault="00385457" w:rsidP="00D10572">
            <w:pPr>
              <w:widowControl/>
              <w:suppressAutoHyphens w:val="0"/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D73755" w:rsidP="00842A8A">
            <w:pPr>
              <w:widowControl/>
              <w:suppressAutoHyphens w:val="0"/>
              <w:overflowPunct/>
              <w:autoSpaceDE/>
              <w:autoSpaceDN/>
              <w:adjustRightInd/>
              <w:spacing w:after="20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36:24:0200004: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D1057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D1057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D1057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D1057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D10572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A46DE3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CE4407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1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D73755" w:rsidP="009F46E2">
            <w:pPr>
              <w:rPr>
                <w:sz w:val="20"/>
              </w:rPr>
            </w:pPr>
            <w:r w:rsidRPr="00E14397">
              <w:rPr>
                <w:sz w:val="20"/>
              </w:rPr>
              <w:t>36:24:0200005: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CE440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3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D73755" w:rsidP="009F46E2">
            <w:pPr>
              <w:rPr>
                <w:sz w:val="20"/>
              </w:rPr>
            </w:pPr>
            <w:r w:rsidRPr="00E14397">
              <w:rPr>
                <w:sz w:val="20"/>
              </w:rPr>
              <w:t>36:24:0200004: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CE440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5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D73755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36:24:0200004: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131B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9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5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D73755" w:rsidP="009F46E2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36:24:0200004: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131B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11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6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96A85" w:rsidP="009F46E2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36:24:0200004: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131B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23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96A85" w:rsidP="009F46E2">
            <w:pPr>
              <w:rPr>
                <w:sz w:val="20"/>
              </w:rPr>
            </w:pPr>
            <w:r w:rsidRPr="00E14397">
              <w:rPr>
                <w:sz w:val="20"/>
              </w:rPr>
              <w:t>36:24:0200004: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131B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25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457" w:rsidRPr="00E14397" w:rsidRDefault="009E501B">
            <w:pPr>
              <w:rPr>
                <w:sz w:val="20"/>
              </w:rPr>
            </w:pPr>
            <w:r w:rsidRPr="00E14397">
              <w:rPr>
                <w:sz w:val="20"/>
              </w:rPr>
              <w:t>Не стоит на кадастровом уче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131B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27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9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457" w:rsidRPr="00E14397" w:rsidRDefault="006366A8">
            <w:pPr>
              <w:rPr>
                <w:sz w:val="20"/>
              </w:rPr>
            </w:pPr>
            <w:r>
              <w:rPr>
                <w:sz w:val="20"/>
              </w:rPr>
              <w:t>36:24:0200004: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6366A8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9E501B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27/1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1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457" w:rsidRPr="00E14397" w:rsidRDefault="006366A8">
            <w:pPr>
              <w:rPr>
                <w:sz w:val="20"/>
              </w:rPr>
            </w:pPr>
            <w:r>
              <w:rPr>
                <w:sz w:val="20"/>
              </w:rPr>
              <w:t>36:24:0200004: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 xml:space="preserve">с. Андреев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6366A8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улица Лес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9E501B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27/2</w:t>
            </w:r>
          </w:p>
        </w:tc>
      </w:tr>
      <w:tr w:rsidR="00385457" w:rsidRPr="00E14397" w:rsidTr="00385457">
        <w:trPr>
          <w:trHeight w:val="23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jc w:val="center"/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1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457" w:rsidRPr="00E14397" w:rsidRDefault="004E57E4">
            <w:pPr>
              <w:rPr>
                <w:sz w:val="20"/>
              </w:rPr>
            </w:pPr>
            <w:r>
              <w:rPr>
                <w:sz w:val="20"/>
              </w:rPr>
              <w:t>36:24:3000004: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Подгоре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385457" w:rsidP="009F46E2">
            <w:pPr>
              <w:widowControl/>
              <w:suppressAutoHyphens w:val="0"/>
              <w:overflowPunct/>
              <w:rPr>
                <w:rFonts w:eastAsiaTheme="minorHAnsi"/>
                <w:color w:val="000000"/>
                <w:sz w:val="20"/>
                <w:lang w:eastAsia="en-US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Лыковское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E14397">
            <w:pPr>
              <w:rPr>
                <w:sz w:val="20"/>
              </w:rPr>
            </w:pPr>
            <w:r w:rsidRPr="00E14397">
              <w:rPr>
                <w:rFonts w:eastAsiaTheme="minorHAnsi"/>
                <w:color w:val="000000"/>
                <w:sz w:val="20"/>
                <w:lang w:eastAsia="en-US"/>
              </w:rPr>
              <w:t>с. Лыков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5457" w:rsidRPr="00E14397" w:rsidRDefault="00E14397">
            <w:pPr>
              <w:rPr>
                <w:sz w:val="20"/>
              </w:rPr>
            </w:pPr>
            <w:r w:rsidRPr="00E14397">
              <w:rPr>
                <w:sz w:val="20"/>
              </w:rPr>
              <w:t>улица Центра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5457" w:rsidRPr="00E14397" w:rsidRDefault="00E14397" w:rsidP="009F46E2">
            <w:pPr>
              <w:rPr>
                <w:color w:val="000000"/>
                <w:sz w:val="20"/>
              </w:rPr>
            </w:pPr>
            <w:r w:rsidRPr="00E14397">
              <w:rPr>
                <w:color w:val="000000"/>
                <w:sz w:val="20"/>
              </w:rPr>
              <w:t>9а</w:t>
            </w:r>
          </w:p>
        </w:tc>
      </w:tr>
    </w:tbl>
    <w:p w:rsidR="00931BF7" w:rsidRPr="00E14397" w:rsidRDefault="00931BF7" w:rsidP="000568D3">
      <w:pPr>
        <w:widowControl/>
        <w:suppressAutoHyphens w:val="0"/>
        <w:overflowPunct/>
        <w:autoSpaceDE/>
        <w:autoSpaceDN/>
        <w:adjustRightInd/>
        <w:rPr>
          <w:rFonts w:eastAsiaTheme="minorHAnsi"/>
          <w:sz w:val="20"/>
          <w:lang w:eastAsia="en-US"/>
        </w:rPr>
      </w:pPr>
    </w:p>
    <w:p w:rsidR="00931BF7" w:rsidRPr="00E14397" w:rsidRDefault="00931BF7" w:rsidP="000568D3">
      <w:pPr>
        <w:widowControl/>
        <w:suppressAutoHyphens w:val="0"/>
        <w:overflowPunct/>
        <w:autoSpaceDE/>
        <w:autoSpaceDN/>
        <w:adjustRightInd/>
        <w:rPr>
          <w:rFonts w:eastAsiaTheme="minorHAnsi"/>
          <w:sz w:val="20"/>
          <w:lang w:eastAsia="en-US"/>
        </w:rPr>
      </w:pPr>
    </w:p>
    <w:p w:rsidR="00931BF7" w:rsidRPr="00E14397" w:rsidRDefault="00931BF7" w:rsidP="000568D3">
      <w:pPr>
        <w:widowControl/>
        <w:suppressAutoHyphens w:val="0"/>
        <w:overflowPunct/>
        <w:autoSpaceDE/>
        <w:autoSpaceDN/>
        <w:adjustRightInd/>
        <w:rPr>
          <w:rFonts w:eastAsiaTheme="minorHAnsi"/>
          <w:sz w:val="20"/>
          <w:lang w:eastAsia="en-US"/>
        </w:rPr>
      </w:pPr>
    </w:p>
    <w:p w:rsidR="00931BF7" w:rsidRPr="00E14397" w:rsidRDefault="00931BF7" w:rsidP="000568D3">
      <w:pPr>
        <w:widowControl/>
        <w:suppressAutoHyphens w:val="0"/>
        <w:overflowPunct/>
        <w:autoSpaceDE/>
        <w:autoSpaceDN/>
        <w:adjustRightInd/>
        <w:rPr>
          <w:rFonts w:eastAsiaTheme="minorHAnsi"/>
          <w:sz w:val="20"/>
          <w:lang w:eastAsia="en-US"/>
        </w:rPr>
      </w:pPr>
    </w:p>
    <w:p w:rsidR="00931BF7" w:rsidRPr="00E14397" w:rsidRDefault="00931BF7" w:rsidP="000568D3">
      <w:pPr>
        <w:widowControl/>
        <w:suppressAutoHyphens w:val="0"/>
        <w:overflowPunct/>
        <w:autoSpaceDE/>
        <w:autoSpaceDN/>
        <w:adjustRightInd/>
        <w:rPr>
          <w:rFonts w:eastAsiaTheme="minorHAnsi"/>
          <w:sz w:val="20"/>
          <w:lang w:eastAsia="en-US"/>
        </w:rPr>
      </w:pPr>
    </w:p>
    <w:sectPr w:rsidR="00931BF7" w:rsidRPr="00E14397" w:rsidSect="001B747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CB" w:rsidRDefault="00C659CB" w:rsidP="00B558CA">
      <w:r>
        <w:separator/>
      </w:r>
    </w:p>
  </w:endnote>
  <w:endnote w:type="continuationSeparator" w:id="1">
    <w:p w:rsidR="00C659CB" w:rsidRDefault="00C659CB" w:rsidP="00B5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CB" w:rsidRDefault="00C659CB" w:rsidP="00B558CA">
      <w:r>
        <w:separator/>
      </w:r>
    </w:p>
  </w:footnote>
  <w:footnote w:type="continuationSeparator" w:id="1">
    <w:p w:rsidR="00C659CB" w:rsidRDefault="00C659CB" w:rsidP="00B55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CA"/>
    <w:rsid w:val="000116D6"/>
    <w:rsid w:val="000150D3"/>
    <w:rsid w:val="00016D25"/>
    <w:rsid w:val="00024586"/>
    <w:rsid w:val="00035B9E"/>
    <w:rsid w:val="00037F91"/>
    <w:rsid w:val="00044B90"/>
    <w:rsid w:val="00044D02"/>
    <w:rsid w:val="0005076B"/>
    <w:rsid w:val="0005224D"/>
    <w:rsid w:val="00052E05"/>
    <w:rsid w:val="00055DF3"/>
    <w:rsid w:val="000568D3"/>
    <w:rsid w:val="0007418C"/>
    <w:rsid w:val="000822F0"/>
    <w:rsid w:val="000855EA"/>
    <w:rsid w:val="000A373F"/>
    <w:rsid w:val="000A63DF"/>
    <w:rsid w:val="000B1373"/>
    <w:rsid w:val="000C1C8A"/>
    <w:rsid w:val="000C5532"/>
    <w:rsid w:val="000C5FD9"/>
    <w:rsid w:val="000C6107"/>
    <w:rsid w:val="000D0E3F"/>
    <w:rsid w:val="000D35CF"/>
    <w:rsid w:val="000E0275"/>
    <w:rsid w:val="000E1B27"/>
    <w:rsid w:val="000E36CF"/>
    <w:rsid w:val="000E6C96"/>
    <w:rsid w:val="000E7532"/>
    <w:rsid w:val="000F02A2"/>
    <w:rsid w:val="000F1D31"/>
    <w:rsid w:val="00102335"/>
    <w:rsid w:val="0010422A"/>
    <w:rsid w:val="00125DFB"/>
    <w:rsid w:val="00137DB0"/>
    <w:rsid w:val="001434C9"/>
    <w:rsid w:val="0014786D"/>
    <w:rsid w:val="00164415"/>
    <w:rsid w:val="0016530D"/>
    <w:rsid w:val="00166028"/>
    <w:rsid w:val="0017597B"/>
    <w:rsid w:val="00180449"/>
    <w:rsid w:val="0018627C"/>
    <w:rsid w:val="001941D7"/>
    <w:rsid w:val="001A06A8"/>
    <w:rsid w:val="001A2288"/>
    <w:rsid w:val="001A23DA"/>
    <w:rsid w:val="001B013E"/>
    <w:rsid w:val="001B28C8"/>
    <w:rsid w:val="001B2BAE"/>
    <w:rsid w:val="001B747E"/>
    <w:rsid w:val="001C7E45"/>
    <w:rsid w:val="001D1C22"/>
    <w:rsid w:val="001F60A8"/>
    <w:rsid w:val="0020126B"/>
    <w:rsid w:val="00210D38"/>
    <w:rsid w:val="00211AA6"/>
    <w:rsid w:val="002224FE"/>
    <w:rsid w:val="00225B8E"/>
    <w:rsid w:val="0022773F"/>
    <w:rsid w:val="00237803"/>
    <w:rsid w:val="00240B0A"/>
    <w:rsid w:val="00242114"/>
    <w:rsid w:val="0024671F"/>
    <w:rsid w:val="00252B16"/>
    <w:rsid w:val="002572DF"/>
    <w:rsid w:val="00257B29"/>
    <w:rsid w:val="002740F7"/>
    <w:rsid w:val="00282FA3"/>
    <w:rsid w:val="00285099"/>
    <w:rsid w:val="00290F71"/>
    <w:rsid w:val="002A044C"/>
    <w:rsid w:val="002A64E4"/>
    <w:rsid w:val="002A7634"/>
    <w:rsid w:val="002C4AEA"/>
    <w:rsid w:val="002D0CAB"/>
    <w:rsid w:val="002D3C74"/>
    <w:rsid w:val="002D70A8"/>
    <w:rsid w:val="002D7B03"/>
    <w:rsid w:val="002E207F"/>
    <w:rsid w:val="002E2E6E"/>
    <w:rsid w:val="002E6A6A"/>
    <w:rsid w:val="002F2890"/>
    <w:rsid w:val="002F4B7A"/>
    <w:rsid w:val="002F6C12"/>
    <w:rsid w:val="00304617"/>
    <w:rsid w:val="00323DDE"/>
    <w:rsid w:val="003315D8"/>
    <w:rsid w:val="0033427D"/>
    <w:rsid w:val="00336899"/>
    <w:rsid w:val="00342D53"/>
    <w:rsid w:val="00344CF5"/>
    <w:rsid w:val="00345C8C"/>
    <w:rsid w:val="00362496"/>
    <w:rsid w:val="003741EC"/>
    <w:rsid w:val="00376E46"/>
    <w:rsid w:val="00381550"/>
    <w:rsid w:val="00384D4B"/>
    <w:rsid w:val="00385457"/>
    <w:rsid w:val="00393CC0"/>
    <w:rsid w:val="003A6CF4"/>
    <w:rsid w:val="003A719D"/>
    <w:rsid w:val="003B0B52"/>
    <w:rsid w:val="003B3D16"/>
    <w:rsid w:val="003B50DA"/>
    <w:rsid w:val="003B73E6"/>
    <w:rsid w:val="003C21C8"/>
    <w:rsid w:val="003C7377"/>
    <w:rsid w:val="003C74A2"/>
    <w:rsid w:val="003E361B"/>
    <w:rsid w:val="003E3ED3"/>
    <w:rsid w:val="003E757B"/>
    <w:rsid w:val="003E7987"/>
    <w:rsid w:val="003F474D"/>
    <w:rsid w:val="004019DE"/>
    <w:rsid w:val="00403838"/>
    <w:rsid w:val="00410CCC"/>
    <w:rsid w:val="00424D28"/>
    <w:rsid w:val="004300A7"/>
    <w:rsid w:val="004335A7"/>
    <w:rsid w:val="00447878"/>
    <w:rsid w:val="0045077B"/>
    <w:rsid w:val="004629DA"/>
    <w:rsid w:val="00483C5B"/>
    <w:rsid w:val="00486670"/>
    <w:rsid w:val="004B56FE"/>
    <w:rsid w:val="004B6E37"/>
    <w:rsid w:val="004B7CBD"/>
    <w:rsid w:val="004B7F8D"/>
    <w:rsid w:val="004C3364"/>
    <w:rsid w:val="004E57E4"/>
    <w:rsid w:val="004F0235"/>
    <w:rsid w:val="004F5CDF"/>
    <w:rsid w:val="004F5EA1"/>
    <w:rsid w:val="0051567E"/>
    <w:rsid w:val="00522D68"/>
    <w:rsid w:val="0052383A"/>
    <w:rsid w:val="005309B6"/>
    <w:rsid w:val="0053242B"/>
    <w:rsid w:val="0053449B"/>
    <w:rsid w:val="005514D0"/>
    <w:rsid w:val="005601F7"/>
    <w:rsid w:val="00560BCF"/>
    <w:rsid w:val="00576A12"/>
    <w:rsid w:val="00587C5A"/>
    <w:rsid w:val="0059458A"/>
    <w:rsid w:val="0059700E"/>
    <w:rsid w:val="005A2AC4"/>
    <w:rsid w:val="005A463E"/>
    <w:rsid w:val="005B1631"/>
    <w:rsid w:val="005B1DB7"/>
    <w:rsid w:val="005B565D"/>
    <w:rsid w:val="005B5825"/>
    <w:rsid w:val="005B7D65"/>
    <w:rsid w:val="005C489C"/>
    <w:rsid w:val="005C50A9"/>
    <w:rsid w:val="005D36BF"/>
    <w:rsid w:val="005D3765"/>
    <w:rsid w:val="005D7D2E"/>
    <w:rsid w:val="005E0DCF"/>
    <w:rsid w:val="005E3579"/>
    <w:rsid w:val="005F0996"/>
    <w:rsid w:val="005F688B"/>
    <w:rsid w:val="00605F1C"/>
    <w:rsid w:val="006209FE"/>
    <w:rsid w:val="00621410"/>
    <w:rsid w:val="006363D2"/>
    <w:rsid w:val="006366A8"/>
    <w:rsid w:val="00644E1F"/>
    <w:rsid w:val="006545D5"/>
    <w:rsid w:val="00664522"/>
    <w:rsid w:val="00665397"/>
    <w:rsid w:val="00673080"/>
    <w:rsid w:val="006751FE"/>
    <w:rsid w:val="006822A7"/>
    <w:rsid w:val="00683DCD"/>
    <w:rsid w:val="00686852"/>
    <w:rsid w:val="0069788A"/>
    <w:rsid w:val="006C29DF"/>
    <w:rsid w:val="006C474C"/>
    <w:rsid w:val="006D18CA"/>
    <w:rsid w:val="006D195D"/>
    <w:rsid w:val="006D4AC3"/>
    <w:rsid w:val="006E010F"/>
    <w:rsid w:val="006E072D"/>
    <w:rsid w:val="006E0F5F"/>
    <w:rsid w:val="006E3C04"/>
    <w:rsid w:val="006F6F66"/>
    <w:rsid w:val="0070094B"/>
    <w:rsid w:val="00706F9E"/>
    <w:rsid w:val="00712CAE"/>
    <w:rsid w:val="00716822"/>
    <w:rsid w:val="007225F6"/>
    <w:rsid w:val="00731141"/>
    <w:rsid w:val="00733B5E"/>
    <w:rsid w:val="0073485D"/>
    <w:rsid w:val="00737AA1"/>
    <w:rsid w:val="00740176"/>
    <w:rsid w:val="00744032"/>
    <w:rsid w:val="00754A3B"/>
    <w:rsid w:val="00754AA4"/>
    <w:rsid w:val="00756983"/>
    <w:rsid w:val="00763533"/>
    <w:rsid w:val="007658B6"/>
    <w:rsid w:val="00767708"/>
    <w:rsid w:val="0077710E"/>
    <w:rsid w:val="00777DC7"/>
    <w:rsid w:val="007846DE"/>
    <w:rsid w:val="007908E8"/>
    <w:rsid w:val="007A08C0"/>
    <w:rsid w:val="007A231B"/>
    <w:rsid w:val="007B3412"/>
    <w:rsid w:val="007B4FE9"/>
    <w:rsid w:val="007C6512"/>
    <w:rsid w:val="007D06C9"/>
    <w:rsid w:val="007D1760"/>
    <w:rsid w:val="007D2CD0"/>
    <w:rsid w:val="007D3541"/>
    <w:rsid w:val="007E2BF8"/>
    <w:rsid w:val="007E5BA9"/>
    <w:rsid w:val="007E7A1E"/>
    <w:rsid w:val="007F07EF"/>
    <w:rsid w:val="007F4C2A"/>
    <w:rsid w:val="0080013B"/>
    <w:rsid w:val="00800B78"/>
    <w:rsid w:val="00802B5C"/>
    <w:rsid w:val="0081703D"/>
    <w:rsid w:val="008226CA"/>
    <w:rsid w:val="00824462"/>
    <w:rsid w:val="00834E5C"/>
    <w:rsid w:val="00837521"/>
    <w:rsid w:val="00842792"/>
    <w:rsid w:val="00842A8A"/>
    <w:rsid w:val="0085034B"/>
    <w:rsid w:val="00851701"/>
    <w:rsid w:val="00851C96"/>
    <w:rsid w:val="008528B5"/>
    <w:rsid w:val="00855553"/>
    <w:rsid w:val="00857693"/>
    <w:rsid w:val="00870719"/>
    <w:rsid w:val="00870EE3"/>
    <w:rsid w:val="008803B4"/>
    <w:rsid w:val="0088261D"/>
    <w:rsid w:val="00890B8E"/>
    <w:rsid w:val="00892B04"/>
    <w:rsid w:val="008A4495"/>
    <w:rsid w:val="008A4FBC"/>
    <w:rsid w:val="008A7FE6"/>
    <w:rsid w:val="008B3FA3"/>
    <w:rsid w:val="008C4B1F"/>
    <w:rsid w:val="008C5047"/>
    <w:rsid w:val="008D0724"/>
    <w:rsid w:val="008D462F"/>
    <w:rsid w:val="008E6A26"/>
    <w:rsid w:val="008F52EC"/>
    <w:rsid w:val="0090139E"/>
    <w:rsid w:val="0090275B"/>
    <w:rsid w:val="00904758"/>
    <w:rsid w:val="00907305"/>
    <w:rsid w:val="00912750"/>
    <w:rsid w:val="009231E0"/>
    <w:rsid w:val="0092438E"/>
    <w:rsid w:val="009263B9"/>
    <w:rsid w:val="00930D44"/>
    <w:rsid w:val="00931BF7"/>
    <w:rsid w:val="0093449B"/>
    <w:rsid w:val="009350EC"/>
    <w:rsid w:val="0094500F"/>
    <w:rsid w:val="00951488"/>
    <w:rsid w:val="00963793"/>
    <w:rsid w:val="00971A4D"/>
    <w:rsid w:val="00980B64"/>
    <w:rsid w:val="00981505"/>
    <w:rsid w:val="009842FB"/>
    <w:rsid w:val="009855B6"/>
    <w:rsid w:val="009856E6"/>
    <w:rsid w:val="009905AB"/>
    <w:rsid w:val="00992347"/>
    <w:rsid w:val="00994F4E"/>
    <w:rsid w:val="00995FB9"/>
    <w:rsid w:val="009A5D3D"/>
    <w:rsid w:val="009B4A51"/>
    <w:rsid w:val="009B7ED9"/>
    <w:rsid w:val="009C296E"/>
    <w:rsid w:val="009D21EF"/>
    <w:rsid w:val="009E060B"/>
    <w:rsid w:val="009E2D54"/>
    <w:rsid w:val="009E501B"/>
    <w:rsid w:val="009E7B01"/>
    <w:rsid w:val="009F0700"/>
    <w:rsid w:val="009F090A"/>
    <w:rsid w:val="009F1CA8"/>
    <w:rsid w:val="009F46E2"/>
    <w:rsid w:val="00A03673"/>
    <w:rsid w:val="00A1254A"/>
    <w:rsid w:val="00A13B51"/>
    <w:rsid w:val="00A14817"/>
    <w:rsid w:val="00A1525D"/>
    <w:rsid w:val="00A222CB"/>
    <w:rsid w:val="00A25966"/>
    <w:rsid w:val="00A44014"/>
    <w:rsid w:val="00A46DE3"/>
    <w:rsid w:val="00A51CDA"/>
    <w:rsid w:val="00A553FD"/>
    <w:rsid w:val="00A5712F"/>
    <w:rsid w:val="00A60C64"/>
    <w:rsid w:val="00A61BBE"/>
    <w:rsid w:val="00A66E9F"/>
    <w:rsid w:val="00A675E7"/>
    <w:rsid w:val="00A70E4C"/>
    <w:rsid w:val="00A7749E"/>
    <w:rsid w:val="00A81005"/>
    <w:rsid w:val="00A83051"/>
    <w:rsid w:val="00A913A3"/>
    <w:rsid w:val="00A93825"/>
    <w:rsid w:val="00A94DD2"/>
    <w:rsid w:val="00AA5EB2"/>
    <w:rsid w:val="00AA7685"/>
    <w:rsid w:val="00AB4C21"/>
    <w:rsid w:val="00AB6637"/>
    <w:rsid w:val="00AB7CF0"/>
    <w:rsid w:val="00AC279F"/>
    <w:rsid w:val="00AD1495"/>
    <w:rsid w:val="00AD3A12"/>
    <w:rsid w:val="00AD4572"/>
    <w:rsid w:val="00AD62FC"/>
    <w:rsid w:val="00AE282D"/>
    <w:rsid w:val="00AE70DA"/>
    <w:rsid w:val="00AF0D4D"/>
    <w:rsid w:val="00AF4F92"/>
    <w:rsid w:val="00AF5AB6"/>
    <w:rsid w:val="00AF6C3A"/>
    <w:rsid w:val="00B06245"/>
    <w:rsid w:val="00B22356"/>
    <w:rsid w:val="00B244E1"/>
    <w:rsid w:val="00B26884"/>
    <w:rsid w:val="00B30379"/>
    <w:rsid w:val="00B30416"/>
    <w:rsid w:val="00B30B0A"/>
    <w:rsid w:val="00B32823"/>
    <w:rsid w:val="00B463AF"/>
    <w:rsid w:val="00B46771"/>
    <w:rsid w:val="00B46E7D"/>
    <w:rsid w:val="00B51717"/>
    <w:rsid w:val="00B525CF"/>
    <w:rsid w:val="00B537AB"/>
    <w:rsid w:val="00B558CA"/>
    <w:rsid w:val="00B64111"/>
    <w:rsid w:val="00B663FF"/>
    <w:rsid w:val="00B74D6B"/>
    <w:rsid w:val="00B76916"/>
    <w:rsid w:val="00B80DEC"/>
    <w:rsid w:val="00B959F7"/>
    <w:rsid w:val="00B96273"/>
    <w:rsid w:val="00BA104B"/>
    <w:rsid w:val="00BA12C2"/>
    <w:rsid w:val="00BA1875"/>
    <w:rsid w:val="00BA3ECC"/>
    <w:rsid w:val="00BA4B9A"/>
    <w:rsid w:val="00BB3B88"/>
    <w:rsid w:val="00BB4B27"/>
    <w:rsid w:val="00BB5A71"/>
    <w:rsid w:val="00BC467B"/>
    <w:rsid w:val="00BE43FF"/>
    <w:rsid w:val="00BF3334"/>
    <w:rsid w:val="00C02E79"/>
    <w:rsid w:val="00C1224D"/>
    <w:rsid w:val="00C2398E"/>
    <w:rsid w:val="00C362FC"/>
    <w:rsid w:val="00C36FDD"/>
    <w:rsid w:val="00C410D7"/>
    <w:rsid w:val="00C5764E"/>
    <w:rsid w:val="00C60067"/>
    <w:rsid w:val="00C62754"/>
    <w:rsid w:val="00C659CB"/>
    <w:rsid w:val="00C722D3"/>
    <w:rsid w:val="00C827A9"/>
    <w:rsid w:val="00CA0447"/>
    <w:rsid w:val="00CA45D2"/>
    <w:rsid w:val="00CA74E2"/>
    <w:rsid w:val="00CA75C3"/>
    <w:rsid w:val="00CB030D"/>
    <w:rsid w:val="00CB398A"/>
    <w:rsid w:val="00CC547C"/>
    <w:rsid w:val="00CD1237"/>
    <w:rsid w:val="00CE4407"/>
    <w:rsid w:val="00CE6E82"/>
    <w:rsid w:val="00CE76CF"/>
    <w:rsid w:val="00CF3A11"/>
    <w:rsid w:val="00D020F2"/>
    <w:rsid w:val="00D04619"/>
    <w:rsid w:val="00D057EC"/>
    <w:rsid w:val="00D10572"/>
    <w:rsid w:val="00D138FD"/>
    <w:rsid w:val="00D155D7"/>
    <w:rsid w:val="00D15687"/>
    <w:rsid w:val="00D23E3F"/>
    <w:rsid w:val="00D2415B"/>
    <w:rsid w:val="00D25C99"/>
    <w:rsid w:val="00D3487E"/>
    <w:rsid w:val="00D362D0"/>
    <w:rsid w:val="00D37A5F"/>
    <w:rsid w:val="00D37E8A"/>
    <w:rsid w:val="00D43446"/>
    <w:rsid w:val="00D5174C"/>
    <w:rsid w:val="00D54F35"/>
    <w:rsid w:val="00D5661A"/>
    <w:rsid w:val="00D613E3"/>
    <w:rsid w:val="00D6195D"/>
    <w:rsid w:val="00D62CFD"/>
    <w:rsid w:val="00D63B6F"/>
    <w:rsid w:val="00D71427"/>
    <w:rsid w:val="00D7345E"/>
    <w:rsid w:val="00D73755"/>
    <w:rsid w:val="00D73CAA"/>
    <w:rsid w:val="00D818AC"/>
    <w:rsid w:val="00D91E6A"/>
    <w:rsid w:val="00D921D1"/>
    <w:rsid w:val="00D94259"/>
    <w:rsid w:val="00D9649A"/>
    <w:rsid w:val="00DA39C9"/>
    <w:rsid w:val="00DA6494"/>
    <w:rsid w:val="00DB6CE1"/>
    <w:rsid w:val="00DC3061"/>
    <w:rsid w:val="00DC79F3"/>
    <w:rsid w:val="00DD7932"/>
    <w:rsid w:val="00DE09EF"/>
    <w:rsid w:val="00DE321F"/>
    <w:rsid w:val="00DE46C1"/>
    <w:rsid w:val="00DE6430"/>
    <w:rsid w:val="00DF0367"/>
    <w:rsid w:val="00DF0E5B"/>
    <w:rsid w:val="00E06BE0"/>
    <w:rsid w:val="00E131B7"/>
    <w:rsid w:val="00E14397"/>
    <w:rsid w:val="00E20492"/>
    <w:rsid w:val="00E21242"/>
    <w:rsid w:val="00E273AE"/>
    <w:rsid w:val="00E323C3"/>
    <w:rsid w:val="00E41012"/>
    <w:rsid w:val="00E543D2"/>
    <w:rsid w:val="00E545B8"/>
    <w:rsid w:val="00E600A7"/>
    <w:rsid w:val="00E62BBA"/>
    <w:rsid w:val="00E64D3D"/>
    <w:rsid w:val="00E74916"/>
    <w:rsid w:val="00E75F90"/>
    <w:rsid w:val="00E83BF0"/>
    <w:rsid w:val="00E83C3B"/>
    <w:rsid w:val="00E93808"/>
    <w:rsid w:val="00E96A85"/>
    <w:rsid w:val="00EA0DBA"/>
    <w:rsid w:val="00EA6962"/>
    <w:rsid w:val="00EA72F1"/>
    <w:rsid w:val="00EB290E"/>
    <w:rsid w:val="00EB2F86"/>
    <w:rsid w:val="00EB7E3F"/>
    <w:rsid w:val="00EC017B"/>
    <w:rsid w:val="00EC7DC1"/>
    <w:rsid w:val="00ED35EE"/>
    <w:rsid w:val="00ED513B"/>
    <w:rsid w:val="00EE0EC7"/>
    <w:rsid w:val="00EE2406"/>
    <w:rsid w:val="00F00FAA"/>
    <w:rsid w:val="00F131D0"/>
    <w:rsid w:val="00F13DF9"/>
    <w:rsid w:val="00F207F5"/>
    <w:rsid w:val="00F32A99"/>
    <w:rsid w:val="00F33820"/>
    <w:rsid w:val="00F35338"/>
    <w:rsid w:val="00F42CF0"/>
    <w:rsid w:val="00F5038C"/>
    <w:rsid w:val="00F540CD"/>
    <w:rsid w:val="00F55C04"/>
    <w:rsid w:val="00F76A65"/>
    <w:rsid w:val="00F77C3A"/>
    <w:rsid w:val="00F86520"/>
    <w:rsid w:val="00F92AAE"/>
    <w:rsid w:val="00F97705"/>
    <w:rsid w:val="00FA159D"/>
    <w:rsid w:val="00FA71BB"/>
    <w:rsid w:val="00FB3527"/>
    <w:rsid w:val="00FD125A"/>
    <w:rsid w:val="00FE0BBD"/>
    <w:rsid w:val="00FE40E9"/>
    <w:rsid w:val="00FE59C5"/>
    <w:rsid w:val="00FF0ED2"/>
    <w:rsid w:val="00FF1C34"/>
    <w:rsid w:val="00FF2319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color w:val="000000" w:themeColor="text1"/>
        <w:spacing w:val="5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CA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eastAsia="Times New Roman"/>
      <w:bCs w:val="0"/>
      <w:iCs w:val="0"/>
      <w:color w:val="auto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CA"/>
    <w:pPr>
      <w:jc w:val="left"/>
    </w:pPr>
    <w:rPr>
      <w:rFonts w:asciiTheme="minorHAnsi" w:hAnsiTheme="minorHAnsi" w:cstheme="minorBidi"/>
      <w:bCs w:val="0"/>
      <w:iCs w:val="0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4D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D4B"/>
    <w:rPr>
      <w:rFonts w:eastAsia="Times New Roman"/>
      <w:bCs w:val="0"/>
      <w:iCs w:val="0"/>
      <w:color w:val="auto"/>
      <w:spacing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4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D4B"/>
    <w:rPr>
      <w:rFonts w:eastAsia="Times New Roman"/>
      <w:bCs w:val="0"/>
      <w:iCs w:val="0"/>
      <w:color w:val="auto"/>
      <w:spacing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A6A"/>
    <w:rPr>
      <w:rFonts w:ascii="Tahoma" w:eastAsia="Times New Roman" w:hAnsi="Tahoma" w:cs="Tahoma"/>
      <w:bCs w:val="0"/>
      <w:iCs w:val="0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color w:val="000000" w:themeColor="text1"/>
        <w:spacing w:val="5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CA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eastAsia="Times New Roman"/>
      <w:bCs w:val="0"/>
      <w:iCs w:val="0"/>
      <w:color w:val="auto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CA"/>
    <w:pPr>
      <w:jc w:val="left"/>
    </w:pPr>
    <w:rPr>
      <w:rFonts w:asciiTheme="minorHAnsi" w:hAnsiTheme="minorHAnsi" w:cstheme="minorBidi"/>
      <w:bCs w:val="0"/>
      <w:iCs w:val="0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4D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D4B"/>
    <w:rPr>
      <w:rFonts w:eastAsia="Times New Roman"/>
      <w:bCs w:val="0"/>
      <w:iCs w:val="0"/>
      <w:color w:val="auto"/>
      <w:spacing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4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D4B"/>
    <w:rPr>
      <w:rFonts w:eastAsia="Times New Roman"/>
      <w:bCs w:val="0"/>
      <w:iCs w:val="0"/>
      <w:color w:val="auto"/>
      <w:spacing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A6A"/>
    <w:rPr>
      <w:rFonts w:ascii="Tahoma" w:eastAsia="Times New Roman" w:hAnsi="Tahoma" w:cs="Tahoma"/>
      <w:bCs w:val="0"/>
      <w:iCs w:val="0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C7D4-E29A-49D4-B4BC-62F72C7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7</cp:revision>
  <cp:lastPrinted>2023-07-27T11:16:00Z</cp:lastPrinted>
  <dcterms:created xsi:type="dcterms:W3CDTF">2023-07-03T12:25:00Z</dcterms:created>
  <dcterms:modified xsi:type="dcterms:W3CDTF">2023-11-23T07:37:00Z</dcterms:modified>
</cp:coreProperties>
</file>